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涅盘：唐山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涅盘：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28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凤凰涅盘：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